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61018" w14:textId="0EF5D9E7" w:rsidR="00DF426D" w:rsidRPr="00B07308" w:rsidRDefault="003516CC" w:rsidP="003516CC">
      <w:pPr>
        <w:jc w:val="right"/>
        <w:rPr>
          <w:rFonts w:ascii="Cambria" w:hAnsi="Cambria"/>
          <w:b/>
          <w:bCs/>
        </w:rPr>
      </w:pPr>
      <w:r w:rsidRPr="00B07308">
        <w:rPr>
          <w:rFonts w:ascii="Cambria" w:hAnsi="Cambria"/>
          <w:b/>
          <w:bCs/>
        </w:rPr>
        <w:t xml:space="preserve">Załącznik numer </w:t>
      </w:r>
      <w:r w:rsidR="001B01D4">
        <w:rPr>
          <w:rFonts w:ascii="Cambria" w:hAnsi="Cambria"/>
          <w:b/>
          <w:bCs/>
        </w:rPr>
        <w:t>8</w:t>
      </w:r>
      <w:r w:rsidRPr="00B07308">
        <w:rPr>
          <w:rFonts w:ascii="Cambria" w:hAnsi="Cambria"/>
          <w:b/>
          <w:bCs/>
        </w:rPr>
        <w:t xml:space="preserve"> do Ogłoszenia o zamówieniu</w:t>
      </w:r>
    </w:p>
    <w:p w14:paraId="45F0A3D3" w14:textId="3BC9BD0E" w:rsidR="003516CC" w:rsidRPr="00B07308" w:rsidRDefault="003516CC" w:rsidP="003516CC">
      <w:pPr>
        <w:jc w:val="right"/>
        <w:rPr>
          <w:rFonts w:ascii="Cambria" w:hAnsi="Cambria"/>
          <w:b/>
          <w:bCs/>
        </w:rPr>
      </w:pPr>
    </w:p>
    <w:p w14:paraId="3D0B036F" w14:textId="77777777" w:rsidR="001B01D4" w:rsidRPr="005F4E6A" w:rsidRDefault="001B01D4" w:rsidP="001B01D4">
      <w:pPr>
        <w:spacing w:after="0"/>
        <w:rPr>
          <w:rFonts w:ascii="Cambria" w:hAnsi="Cambria" w:cs="Times New Roman"/>
        </w:rPr>
      </w:pPr>
      <w:r w:rsidRPr="005F4E6A">
        <w:rPr>
          <w:rFonts w:ascii="Cambria" w:hAnsi="Cambria" w:cs="Times New Roman"/>
        </w:rPr>
        <w:t>………………………………………..</w:t>
      </w:r>
    </w:p>
    <w:p w14:paraId="6A8F8B12" w14:textId="77777777" w:rsidR="001B01D4" w:rsidRPr="005F4E6A" w:rsidRDefault="001B01D4" w:rsidP="001B01D4">
      <w:pPr>
        <w:spacing w:after="0"/>
        <w:rPr>
          <w:rFonts w:ascii="Cambria" w:hAnsi="Cambria" w:cs="Times New Roman"/>
          <w:b/>
        </w:rPr>
      </w:pPr>
      <w:r w:rsidRPr="005F4E6A">
        <w:rPr>
          <w:rFonts w:ascii="Cambria" w:hAnsi="Cambria" w:cs="Times New Roman"/>
          <w:i/>
        </w:rPr>
        <w:t xml:space="preserve">     (nazwa i adres Wykonawcy)</w:t>
      </w:r>
    </w:p>
    <w:p w14:paraId="1FD711E6" w14:textId="77777777" w:rsidR="001B01D4" w:rsidRPr="005F4E6A" w:rsidRDefault="001B01D4" w:rsidP="001B01D4">
      <w:pPr>
        <w:spacing w:after="0"/>
        <w:rPr>
          <w:rFonts w:ascii="Cambria" w:hAnsi="Cambria" w:cs="Times New Roman"/>
          <w:b/>
        </w:rPr>
      </w:pPr>
    </w:p>
    <w:p w14:paraId="18D66EA9" w14:textId="77777777" w:rsidR="001B01D4" w:rsidRPr="005F4E6A" w:rsidRDefault="001B01D4" w:rsidP="001B01D4">
      <w:pPr>
        <w:spacing w:after="0"/>
        <w:rPr>
          <w:rFonts w:ascii="Cambria" w:hAnsi="Cambria" w:cs="Times New Roman"/>
          <w:b/>
        </w:rPr>
      </w:pPr>
    </w:p>
    <w:p w14:paraId="75601585" w14:textId="77777777" w:rsidR="001B01D4" w:rsidRPr="00A23439" w:rsidRDefault="001B01D4" w:rsidP="001B01D4">
      <w:pPr>
        <w:spacing w:after="0"/>
        <w:jc w:val="center"/>
        <w:rPr>
          <w:rFonts w:ascii="Cambria" w:hAnsi="Cambria"/>
          <w:b/>
        </w:rPr>
      </w:pPr>
      <w:r w:rsidRPr="00A23439">
        <w:rPr>
          <w:rFonts w:ascii="Cambria" w:hAnsi="Cambria"/>
          <w:b/>
        </w:rPr>
        <w:t xml:space="preserve">Oświadczenie dot. orzeczenia zakazu </w:t>
      </w:r>
      <w:r w:rsidRPr="00A23439">
        <w:rPr>
          <w:rFonts w:ascii="Cambria" w:hAnsi="Cambria"/>
          <w:b/>
        </w:rPr>
        <w:br/>
        <w:t xml:space="preserve">ubiegania się o zamówienia publiczne </w:t>
      </w:r>
    </w:p>
    <w:p w14:paraId="02267E24" w14:textId="77777777" w:rsidR="001B01D4" w:rsidRPr="00A23439" w:rsidRDefault="001B01D4" w:rsidP="001B01D4">
      <w:pPr>
        <w:spacing w:after="0"/>
        <w:jc w:val="both"/>
        <w:rPr>
          <w:rFonts w:ascii="Cambria" w:hAnsi="Cambria" w:cs="Times New Roman"/>
          <w:b/>
        </w:rPr>
      </w:pPr>
    </w:p>
    <w:p w14:paraId="19C1D112" w14:textId="775A1B75" w:rsidR="001B01D4" w:rsidRPr="00021E61" w:rsidRDefault="001B01D4" w:rsidP="001B01D4">
      <w:pPr>
        <w:pStyle w:val="Nagwek"/>
        <w:spacing w:line="276" w:lineRule="auto"/>
        <w:jc w:val="both"/>
        <w:rPr>
          <w:rFonts w:ascii="Cambria" w:hAnsi="Cambria"/>
          <w:b/>
          <w:bCs/>
        </w:rPr>
      </w:pPr>
      <w:r w:rsidRPr="00A23439">
        <w:rPr>
          <w:rFonts w:ascii="Cambria" w:hAnsi="Cambria"/>
        </w:rPr>
        <w:t xml:space="preserve">W związku z udziałem w postępowaniu na </w:t>
      </w:r>
      <w:r w:rsidRPr="001B01D4">
        <w:rPr>
          <w:rFonts w:ascii="Cambria" w:hAnsi="Cambria"/>
          <w:b/>
          <w:bCs/>
        </w:rPr>
        <w:t>„zaprojektowanie i wybudowanie innowacyjnej instalacji do potrzeb oczyszczania wraz z prowadzeniem działań remediacyjnych”</w:t>
      </w:r>
      <w:r w:rsidRPr="00A23439">
        <w:rPr>
          <w:rFonts w:ascii="Cambria" w:hAnsi="Cambria"/>
        </w:rPr>
        <w:t xml:space="preserve"> (numer postępowania </w:t>
      </w:r>
      <w:r>
        <w:rPr>
          <w:rFonts w:ascii="Cambria" w:hAnsi="Cambria"/>
        </w:rPr>
        <w:t>WIS.261.42.2019.AA</w:t>
      </w:r>
      <w:r w:rsidRPr="00021E61">
        <w:rPr>
          <w:rFonts w:ascii="Cambria" w:hAnsi="Cambria"/>
        </w:rPr>
        <w:t>) oświadczam, że nie orzeczono wobec ………………………………….. (</w:t>
      </w:r>
      <w:r w:rsidRPr="00021E61">
        <w:rPr>
          <w:rFonts w:ascii="Cambria" w:hAnsi="Cambria"/>
          <w:i/>
        </w:rPr>
        <w:t>nazwa</w:t>
      </w:r>
      <w:r w:rsidRPr="00021E61">
        <w:rPr>
          <w:rFonts w:ascii="Cambria" w:hAnsi="Cambria"/>
        </w:rPr>
        <w:t>) tytułem środka zapobiegawczego zakazu ubiegania się o zamówienia publiczne.</w:t>
      </w:r>
    </w:p>
    <w:p w14:paraId="3B7E568A" w14:textId="77777777" w:rsidR="001B01D4" w:rsidRPr="00A23439" w:rsidRDefault="001B01D4" w:rsidP="001B01D4">
      <w:pPr>
        <w:pStyle w:val="Akapitzlist"/>
        <w:spacing w:after="0"/>
        <w:ind w:left="1364"/>
        <w:jc w:val="both"/>
        <w:rPr>
          <w:rFonts w:ascii="Cambria" w:hAnsi="Cambria"/>
        </w:rPr>
      </w:pPr>
    </w:p>
    <w:p w14:paraId="78CAC30C" w14:textId="77777777" w:rsidR="001B01D4" w:rsidRPr="00AE4EC3" w:rsidRDefault="001B01D4" w:rsidP="001B01D4">
      <w:pPr>
        <w:pStyle w:val="Akapitzlist"/>
        <w:spacing w:after="0"/>
        <w:ind w:left="1364"/>
        <w:jc w:val="both"/>
        <w:rPr>
          <w:rFonts w:ascii="Cambria" w:hAnsi="Cambria"/>
        </w:rPr>
      </w:pPr>
    </w:p>
    <w:p w14:paraId="15A9982D" w14:textId="77777777" w:rsidR="001B01D4" w:rsidRPr="00AE4EC3" w:rsidRDefault="001B01D4" w:rsidP="001B01D4">
      <w:pPr>
        <w:pStyle w:val="Akapitzlist"/>
        <w:tabs>
          <w:tab w:val="left" w:pos="2940"/>
        </w:tabs>
        <w:spacing w:after="0"/>
        <w:ind w:left="1364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263FB0B8" w14:textId="77777777" w:rsidR="001B01D4" w:rsidRDefault="001B01D4" w:rsidP="001B01D4">
      <w:pPr>
        <w:pStyle w:val="Akapitzlist"/>
        <w:spacing w:after="0"/>
        <w:ind w:left="4956"/>
        <w:jc w:val="center"/>
        <w:rPr>
          <w:rFonts w:ascii="Cambria" w:hAnsi="Cambria"/>
        </w:rPr>
      </w:pPr>
    </w:p>
    <w:p w14:paraId="746B496C" w14:textId="77777777" w:rsidR="001B01D4" w:rsidRDefault="001B01D4" w:rsidP="001B01D4">
      <w:pPr>
        <w:pStyle w:val="Akapitzlist"/>
        <w:spacing w:after="0"/>
        <w:ind w:left="4956"/>
        <w:jc w:val="center"/>
        <w:rPr>
          <w:rFonts w:ascii="Cambria" w:hAnsi="Cambria"/>
        </w:rPr>
      </w:pPr>
    </w:p>
    <w:p w14:paraId="52ECB87B" w14:textId="77777777" w:rsidR="001B01D4" w:rsidRPr="00AE4EC3" w:rsidRDefault="001B01D4" w:rsidP="001B01D4">
      <w:pPr>
        <w:pStyle w:val="Akapitzlist"/>
        <w:spacing w:after="0"/>
        <w:ind w:left="4956"/>
        <w:jc w:val="center"/>
        <w:rPr>
          <w:rFonts w:ascii="Cambria" w:hAnsi="Cambria"/>
        </w:rPr>
      </w:pPr>
      <w:r w:rsidRPr="00AE4EC3">
        <w:rPr>
          <w:rFonts w:ascii="Cambria" w:hAnsi="Cambria"/>
        </w:rPr>
        <w:t>……………..………………….………………………</w:t>
      </w:r>
    </w:p>
    <w:p w14:paraId="5E6E3773" w14:textId="77777777" w:rsidR="001B01D4" w:rsidRPr="00AE4EC3" w:rsidRDefault="001B01D4" w:rsidP="001B01D4">
      <w:pPr>
        <w:pStyle w:val="Akapitzlist"/>
        <w:spacing w:after="0"/>
        <w:ind w:left="4956"/>
        <w:jc w:val="center"/>
        <w:rPr>
          <w:rFonts w:ascii="Cambria" w:hAnsi="Cambria"/>
          <w:i/>
          <w:sz w:val="18"/>
          <w:szCs w:val="18"/>
        </w:rPr>
      </w:pPr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14:paraId="45521EC7" w14:textId="77777777" w:rsidR="001B01D4" w:rsidRPr="00AE4EC3" w:rsidRDefault="001B01D4" w:rsidP="001B01D4">
      <w:pPr>
        <w:spacing w:after="0"/>
        <w:jc w:val="center"/>
        <w:rPr>
          <w:rFonts w:ascii="Cambria" w:hAnsi="Cambria"/>
        </w:rPr>
      </w:pPr>
    </w:p>
    <w:p w14:paraId="4708DD8B" w14:textId="77777777" w:rsidR="003516CC" w:rsidRPr="00384E3C" w:rsidRDefault="003516CC" w:rsidP="001B01D4">
      <w:pPr>
        <w:keepNext/>
        <w:tabs>
          <w:tab w:val="left" w:pos="0"/>
        </w:tabs>
        <w:spacing w:after="0"/>
        <w:outlineLvl w:val="2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</w:p>
    <w:sectPr w:rsidR="003516CC" w:rsidRPr="00384E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50385" w14:textId="77777777" w:rsidR="00B248A8" w:rsidRDefault="00B248A8" w:rsidP="00115D70">
      <w:pPr>
        <w:spacing w:after="0" w:line="240" w:lineRule="auto"/>
      </w:pPr>
      <w:r>
        <w:separator/>
      </w:r>
    </w:p>
  </w:endnote>
  <w:endnote w:type="continuationSeparator" w:id="0">
    <w:p w14:paraId="1D4ECDFA" w14:textId="77777777" w:rsidR="00B248A8" w:rsidRDefault="00B248A8" w:rsidP="0011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7188" w14:textId="709246EE" w:rsidR="00115D70" w:rsidRDefault="00FA02B9">
    <w:pPr>
      <w:pStyle w:val="Stopka"/>
    </w:pPr>
    <w:r>
      <w:t xml:space="preserve">      </w:t>
    </w:r>
    <w:r w:rsidR="00115D70">
      <w:t xml:space="preserve">        </w:t>
    </w:r>
    <w:r w:rsidR="008F5F36" w:rsidRPr="00734428">
      <w:rPr>
        <w:rFonts w:eastAsia="Calibri" w:cs="Times New Roman"/>
        <w:noProof/>
        <w:lang w:eastAsia="pl-PL"/>
      </w:rPr>
      <w:drawing>
        <wp:inline distT="0" distB="0" distL="0" distR="0" wp14:anchorId="36B81B70" wp14:editId="2E0BF824">
          <wp:extent cx="5760720" cy="742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5C8D3" w14:textId="77777777" w:rsidR="00B248A8" w:rsidRDefault="00B248A8" w:rsidP="00115D70">
      <w:pPr>
        <w:spacing w:after="0" w:line="240" w:lineRule="auto"/>
      </w:pPr>
      <w:r>
        <w:separator/>
      </w:r>
    </w:p>
  </w:footnote>
  <w:footnote w:type="continuationSeparator" w:id="0">
    <w:p w14:paraId="75778309" w14:textId="77777777" w:rsidR="00B248A8" w:rsidRDefault="00B248A8" w:rsidP="0011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8AF6" w14:textId="1A350E41" w:rsidR="00115D70" w:rsidRPr="00384E3C" w:rsidRDefault="00384E3C" w:rsidP="00115D70">
    <w:pPr>
      <w:pStyle w:val="Nagwek"/>
      <w:rPr>
        <w:rFonts w:ascii="Cambria" w:hAnsi="Cambria"/>
        <w:b/>
        <w:i/>
        <w:color w:val="808080" w:themeColor="background1" w:themeShade="80"/>
        <w:sz w:val="20"/>
        <w:szCs w:val="20"/>
      </w:rPr>
    </w:pPr>
    <w:r w:rsidRPr="005F62F9">
      <w:rPr>
        <w:rFonts w:ascii="Cambria" w:hAnsi="Cambria"/>
        <w:i/>
        <w:color w:val="808080" w:themeColor="background1" w:themeShade="80"/>
        <w:sz w:val="20"/>
        <w:szCs w:val="20"/>
      </w:rPr>
      <w:t>Znak sprawy: WIS.261.42.2019.AA</w:t>
    </w:r>
  </w:p>
  <w:tbl>
    <w:tblPr>
      <w:tblStyle w:val="Tabela-Siatka"/>
      <w:tblW w:w="13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  <w:gridCol w:w="4531"/>
    </w:tblGrid>
    <w:tr w:rsidR="00115D70" w14:paraId="2EB2AD25" w14:textId="77777777" w:rsidTr="00FF5336">
      <w:tc>
        <w:tcPr>
          <w:tcW w:w="906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12"/>
            <w:gridCol w:w="4312"/>
            <w:gridCol w:w="222"/>
          </w:tblGrid>
          <w:tr w:rsidR="00115D70" w14:paraId="4A470A14" w14:textId="77777777" w:rsidTr="00FF5336">
            <w:trPr>
              <w:gridAfter w:val="1"/>
              <w:wAfter w:w="1" w:type="dxa"/>
            </w:trPr>
            <w:tc>
              <w:tcPr>
                <w:tcW w:w="4531" w:type="dxa"/>
              </w:tcPr>
              <w:p w14:paraId="7860DDB3" w14:textId="77777777" w:rsidR="00115D70" w:rsidRDefault="00115D70" w:rsidP="00115D70">
                <w:pPr>
                  <w:pStyle w:val="Nagwek"/>
                  <w:jc w:val="both"/>
                  <w:rPr>
                    <w:rFonts w:ascii="Times New Roman" w:hAnsi="Times New Roman"/>
                    <w:b/>
                    <w:i/>
                    <w:color w:val="7F7F7F"/>
                  </w:rPr>
                </w:pPr>
              </w:p>
            </w:tc>
            <w:tc>
              <w:tcPr>
                <w:tcW w:w="4531" w:type="dxa"/>
              </w:tcPr>
              <w:p w14:paraId="3726102B" w14:textId="77777777" w:rsidR="00115D70" w:rsidRDefault="00115D70" w:rsidP="00115D70">
                <w:pPr>
                  <w:pStyle w:val="Nagwek"/>
                  <w:jc w:val="right"/>
                  <w:rPr>
                    <w:rFonts w:ascii="Times New Roman" w:hAnsi="Times New Roman"/>
                    <w:b/>
                    <w:i/>
                    <w:color w:val="7F7F7F"/>
                  </w:rPr>
                </w:pPr>
              </w:p>
            </w:tc>
          </w:tr>
          <w:tr w:rsidR="00115D70" w:rsidRPr="00DB5FF8" w14:paraId="186B066F" w14:textId="77777777" w:rsidTr="00FF533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531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225A6D8B" w14:textId="77777777" w:rsidR="00115D70" w:rsidRPr="00DB5FF8" w:rsidRDefault="00115D70" w:rsidP="00115D70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531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022943E4" w14:textId="77777777" w:rsidR="00115D70" w:rsidRPr="00DB5FF8" w:rsidRDefault="00115D70" w:rsidP="00115D70">
                <w:pPr>
                  <w:jc w:val="right"/>
                  <w:rPr>
                    <w:sz w:val="22"/>
                    <w:szCs w:val="22"/>
                  </w:rPr>
                </w:pPr>
                <w:r w:rsidRPr="00DB5FF8">
                  <w:rPr>
                    <w:sz w:val="22"/>
                    <w:szCs w:val="22"/>
                  </w:rPr>
                  <w:br/>
                </w:r>
              </w:p>
            </w:tc>
            <w:tc>
              <w:tcPr>
                <w:tcW w:w="1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041E45DE" w14:textId="77777777" w:rsidR="00115D70" w:rsidRPr="00DB5FF8" w:rsidRDefault="00115D70" w:rsidP="00115D70">
                <w:pPr>
                  <w:jc w:val="right"/>
                  <w:rPr>
                    <w:sz w:val="22"/>
                    <w:szCs w:val="22"/>
                  </w:rPr>
                </w:pPr>
                <w:r w:rsidRPr="00DB5FF8">
                  <w:rPr>
                    <w:sz w:val="22"/>
                    <w:szCs w:val="22"/>
                  </w:rPr>
                  <w:br/>
                </w:r>
              </w:p>
            </w:tc>
          </w:tr>
        </w:tbl>
        <w:p w14:paraId="778B3411" w14:textId="77777777" w:rsidR="00384E3C" w:rsidRDefault="00115D70" w:rsidP="00115D70">
          <w:pPr>
            <w:pStyle w:val="Nagwek"/>
            <w:spacing w:line="259" w:lineRule="auto"/>
            <w:jc w:val="right"/>
            <w:rPr>
              <w:rFonts w:ascii="Cambria" w:hAnsi="Cambria"/>
              <w:b/>
              <w:bCs/>
              <w:sz w:val="22"/>
              <w:szCs w:val="22"/>
            </w:rPr>
          </w:pPr>
          <w:r w:rsidRPr="00DB5FF8">
            <w:rPr>
              <w:rFonts w:ascii="Cambria" w:hAnsi="Cambria"/>
              <w:b/>
              <w:bCs/>
              <w:sz w:val="22"/>
              <w:szCs w:val="22"/>
            </w:rPr>
            <w:t xml:space="preserve">"Zaprojektowanie i wybudowanie innowacyjnej instalacji dla potrzeb </w:t>
          </w:r>
        </w:p>
        <w:p w14:paraId="5CE27DF2" w14:textId="0070842C" w:rsidR="00115D70" w:rsidRPr="00DB5FF8" w:rsidRDefault="00115D70" w:rsidP="00115D70">
          <w:pPr>
            <w:pStyle w:val="Nagwek"/>
            <w:spacing w:line="259" w:lineRule="auto"/>
            <w:jc w:val="right"/>
            <w:rPr>
              <w:rFonts w:ascii="Cambria" w:hAnsi="Cambria"/>
              <w:b/>
              <w:bCs/>
            </w:rPr>
          </w:pPr>
          <w:r w:rsidRPr="00DB5FF8">
            <w:rPr>
              <w:rFonts w:ascii="Cambria" w:hAnsi="Cambria"/>
              <w:b/>
              <w:bCs/>
              <w:sz w:val="22"/>
              <w:szCs w:val="22"/>
            </w:rPr>
            <w:t>oczyszczania wraz z prowadzeniem działań remediacyjnych"</w:t>
          </w:r>
        </w:p>
      </w:tc>
      <w:tc>
        <w:tcPr>
          <w:tcW w:w="4531" w:type="dxa"/>
        </w:tcPr>
        <w:p w14:paraId="78068F41" w14:textId="77777777" w:rsidR="00115D70" w:rsidRDefault="00115D70" w:rsidP="00115D70">
          <w:pPr>
            <w:pStyle w:val="Nagwek"/>
            <w:jc w:val="right"/>
            <w:rPr>
              <w:rFonts w:ascii="Times New Roman" w:hAnsi="Times New Roman"/>
              <w:b/>
              <w:i/>
              <w:color w:val="7F7F7F"/>
            </w:rPr>
          </w:pPr>
        </w:p>
      </w:tc>
    </w:tr>
  </w:tbl>
  <w:p w14:paraId="17A93A16" w14:textId="77777777" w:rsidR="00115D70" w:rsidRDefault="00115D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8FC"/>
    <w:multiLevelType w:val="hybridMultilevel"/>
    <w:tmpl w:val="C3BA69B6"/>
    <w:lvl w:ilvl="0" w:tplc="D8EC8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5A1C"/>
    <w:multiLevelType w:val="hybridMultilevel"/>
    <w:tmpl w:val="49F4907C"/>
    <w:lvl w:ilvl="0" w:tplc="311C7C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4A3560"/>
    <w:multiLevelType w:val="hybridMultilevel"/>
    <w:tmpl w:val="A52873D4"/>
    <w:lvl w:ilvl="0" w:tplc="12DE2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2FF04619"/>
    <w:multiLevelType w:val="hybridMultilevel"/>
    <w:tmpl w:val="EDD82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4FD"/>
    <w:multiLevelType w:val="hybridMultilevel"/>
    <w:tmpl w:val="028AE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47E69"/>
    <w:multiLevelType w:val="hybridMultilevel"/>
    <w:tmpl w:val="EDD82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E6E43"/>
    <w:multiLevelType w:val="hybridMultilevel"/>
    <w:tmpl w:val="C7468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778C"/>
    <w:multiLevelType w:val="hybridMultilevel"/>
    <w:tmpl w:val="FF46BF2E"/>
    <w:lvl w:ilvl="0" w:tplc="5AFAB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427E"/>
    <w:multiLevelType w:val="hybridMultilevel"/>
    <w:tmpl w:val="43C6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E768E"/>
    <w:multiLevelType w:val="hybridMultilevel"/>
    <w:tmpl w:val="CB60D8E0"/>
    <w:lvl w:ilvl="0" w:tplc="C492A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D2160"/>
    <w:multiLevelType w:val="hybridMultilevel"/>
    <w:tmpl w:val="2688BCE6"/>
    <w:lvl w:ilvl="0" w:tplc="18FE3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B15D5"/>
    <w:multiLevelType w:val="hybridMultilevel"/>
    <w:tmpl w:val="9F002BF2"/>
    <w:lvl w:ilvl="0" w:tplc="D8EC8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3528E"/>
    <w:multiLevelType w:val="hybridMultilevel"/>
    <w:tmpl w:val="CD862A36"/>
    <w:lvl w:ilvl="0" w:tplc="E0387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70"/>
    <w:rsid w:val="000531EB"/>
    <w:rsid w:val="000A08FE"/>
    <w:rsid w:val="00115D70"/>
    <w:rsid w:val="001B01D4"/>
    <w:rsid w:val="00213264"/>
    <w:rsid w:val="00271B48"/>
    <w:rsid w:val="00281418"/>
    <w:rsid w:val="003516CC"/>
    <w:rsid w:val="00361B7C"/>
    <w:rsid w:val="00384E3C"/>
    <w:rsid w:val="00576C4E"/>
    <w:rsid w:val="005A6764"/>
    <w:rsid w:val="0073589B"/>
    <w:rsid w:val="00876ED8"/>
    <w:rsid w:val="00882655"/>
    <w:rsid w:val="008F5F36"/>
    <w:rsid w:val="00A575CE"/>
    <w:rsid w:val="00AF7E86"/>
    <w:rsid w:val="00B07308"/>
    <w:rsid w:val="00B248A8"/>
    <w:rsid w:val="00B9305E"/>
    <w:rsid w:val="00D10806"/>
    <w:rsid w:val="00D5237E"/>
    <w:rsid w:val="00DF426D"/>
    <w:rsid w:val="00F42273"/>
    <w:rsid w:val="00FA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1E44"/>
  <w15:chartTrackingRefBased/>
  <w15:docId w15:val="{2B521B3A-791B-4F40-A8B5-F174CFE1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D70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3264"/>
    <w:pPr>
      <w:keepNext/>
      <w:tabs>
        <w:tab w:val="left" w:pos="0"/>
      </w:tabs>
      <w:spacing w:after="0" w:line="240" w:lineRule="auto"/>
      <w:jc w:val="right"/>
      <w:outlineLvl w:val="2"/>
    </w:pPr>
    <w:rPr>
      <w:rFonts w:ascii="Times New Roman" w:hAnsi="Times New Roman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5D7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15D70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5D70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symbol,Footnote Reference Number"/>
    <w:uiPriority w:val="99"/>
    <w:unhideWhenUsed/>
    <w:rsid w:val="00115D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115D70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5D70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15D70"/>
    <w:pPr>
      <w:spacing w:after="0" w:line="240" w:lineRule="auto"/>
      <w:jc w:val="both"/>
      <w:outlineLvl w:val="0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15D7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D7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D70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99"/>
    <w:rsid w:val="00115D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21326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26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2132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22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2273"/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DF426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6880-7294-477D-A78B-E53CA43A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Urbaniak</dc:creator>
  <cp:keywords/>
  <dc:description/>
  <cp:lastModifiedBy>Beata Wołoszynowska</cp:lastModifiedBy>
  <cp:revision>5</cp:revision>
  <cp:lastPrinted>2019-10-03T11:01:00Z</cp:lastPrinted>
  <dcterms:created xsi:type="dcterms:W3CDTF">2019-10-02T11:47:00Z</dcterms:created>
  <dcterms:modified xsi:type="dcterms:W3CDTF">2019-10-03T11:02:00Z</dcterms:modified>
</cp:coreProperties>
</file>